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55" w:rsidRPr="00580F08" w:rsidRDefault="00D243F7" w:rsidP="00D243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0F08">
        <w:rPr>
          <w:rFonts w:ascii="TH SarabunPSK" w:hAnsi="TH SarabunPSK" w:cs="TH SarabunPSK"/>
          <w:b/>
          <w:bCs/>
          <w:sz w:val="32"/>
          <w:szCs w:val="32"/>
          <w:cs/>
        </w:rPr>
        <w:t>ประชุมติดตามแผนปฏิบัติการป้องกั</w:t>
      </w:r>
      <w:r w:rsidRPr="00580F08">
        <w:rPr>
          <w:rFonts w:ascii="TH SarabunPSK" w:hAnsi="TH SarabunPSK" w:cs="TH SarabunPSK" w:hint="cs"/>
          <w:b/>
          <w:bCs/>
          <w:sz w:val="32"/>
          <w:szCs w:val="32"/>
          <w:cs/>
        </w:rPr>
        <w:t>นก</w:t>
      </w:r>
      <w:r w:rsidRPr="00580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ทุจริตขององค์กรปกครองส่วนท้องถิ่น ฯ </w:t>
      </w:r>
    </w:p>
    <w:p w:rsidR="00D243F7" w:rsidRPr="00580F08" w:rsidRDefault="00D243F7" w:rsidP="00D243F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580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580F08">
        <w:rPr>
          <w:rFonts w:ascii="TH SarabunPSK" w:hAnsi="TH SarabunPSK" w:cs="TH SarabunPSK" w:hint="cs"/>
          <w:b/>
          <w:bCs/>
          <w:sz w:val="32"/>
          <w:szCs w:val="32"/>
          <w:cs/>
        </w:rPr>
        <w:t>๒๕๖๒</w:t>
      </w:r>
    </w:p>
    <w:p w:rsidR="00D243F7" w:rsidRDefault="00D243F7" w:rsidP="00D243F7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476625"/>
            <wp:effectExtent l="19050" t="0" r="2540" b="0"/>
            <wp:docPr id="1" name="Picture 1" descr="C:\Users\Administrator\Desktop\ไอทีเอ 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ไอทีเอ 6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F7" w:rsidRPr="00D243F7" w:rsidRDefault="00D243F7" w:rsidP="00D243F7">
      <w:pPr>
        <w:jc w:val="center"/>
        <w:rPr>
          <w:rFonts w:ascii="TH SarabunPSK" w:hAnsi="TH SarabunPSK" w:cs="TH SarabunPSK" w:hint="cs"/>
          <w:sz w:val="16"/>
          <w:szCs w:val="16"/>
        </w:rPr>
      </w:pPr>
    </w:p>
    <w:p w:rsidR="00D243F7" w:rsidRDefault="00D243F7" w:rsidP="00D243F7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72150" cy="4733925"/>
            <wp:effectExtent l="19050" t="0" r="0" b="0"/>
            <wp:docPr id="2" name="Picture 2" descr="C:\Users\Administrator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89" cy="473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78" w:rsidRPr="00580F08" w:rsidRDefault="007D0178" w:rsidP="007D0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0F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ชุมติดตามแผนปฏิบัติการป้องกั</w:t>
      </w:r>
      <w:r w:rsidRPr="00580F08">
        <w:rPr>
          <w:rFonts w:ascii="TH SarabunPSK" w:hAnsi="TH SarabunPSK" w:cs="TH SarabunPSK" w:hint="cs"/>
          <w:b/>
          <w:bCs/>
          <w:sz w:val="32"/>
          <w:szCs w:val="32"/>
          <w:cs/>
        </w:rPr>
        <w:t>นก</w:t>
      </w:r>
      <w:r w:rsidRPr="00580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ทุจริตขององค์กรปกครองส่วนท้องถิ่น ฯ </w:t>
      </w:r>
    </w:p>
    <w:p w:rsidR="007D0178" w:rsidRPr="00580F08" w:rsidRDefault="007D0178" w:rsidP="007D01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0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580F08">
        <w:rPr>
          <w:rFonts w:ascii="TH SarabunPSK" w:hAnsi="TH SarabunPSK" w:cs="TH SarabunPSK" w:hint="cs"/>
          <w:b/>
          <w:bCs/>
          <w:sz w:val="32"/>
          <w:szCs w:val="32"/>
          <w:cs/>
        </w:rPr>
        <w:t>๒๕๖๒</w:t>
      </w:r>
    </w:p>
    <w:p w:rsidR="007D0178" w:rsidRDefault="007D0178" w:rsidP="00D243F7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171825"/>
            <wp:effectExtent l="19050" t="0" r="2540" b="0"/>
            <wp:docPr id="3" name="Picture 3" descr="C:\Users\Administrator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78" w:rsidRDefault="007D0178" w:rsidP="00D243F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D0178" w:rsidRDefault="007D0178" w:rsidP="00D243F7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29290" cy="4295775"/>
            <wp:effectExtent l="19050" t="0" r="4760" b="0"/>
            <wp:docPr id="4" name="Picture 4" descr="C:\Users\Administrator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9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07" w:rsidRDefault="00EB0807" w:rsidP="00D243F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EB0807" w:rsidRPr="00580F08" w:rsidRDefault="00EB0807" w:rsidP="00EB08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0F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ชุมติดตามแผนปฏิบัติการป้องกั</w:t>
      </w:r>
      <w:r w:rsidRPr="00580F08">
        <w:rPr>
          <w:rFonts w:ascii="TH SarabunPSK" w:hAnsi="TH SarabunPSK" w:cs="TH SarabunPSK" w:hint="cs"/>
          <w:b/>
          <w:bCs/>
          <w:sz w:val="32"/>
          <w:szCs w:val="32"/>
          <w:cs/>
        </w:rPr>
        <w:t>นก</w:t>
      </w:r>
      <w:r w:rsidRPr="00580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ทุจริตขององค์กรปกครองส่วนท้องถิ่น ฯ </w:t>
      </w:r>
    </w:p>
    <w:p w:rsidR="00EB0807" w:rsidRPr="00580F08" w:rsidRDefault="00EB0807" w:rsidP="00EB08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0F0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Pr="00580F08">
        <w:rPr>
          <w:rFonts w:ascii="TH SarabunPSK" w:hAnsi="TH SarabunPSK" w:cs="TH SarabunPSK" w:hint="cs"/>
          <w:b/>
          <w:bCs/>
          <w:sz w:val="32"/>
          <w:szCs w:val="32"/>
          <w:cs/>
        </w:rPr>
        <w:t>๒๕๖๒</w:t>
      </w:r>
    </w:p>
    <w:p w:rsidR="00EB0807" w:rsidRDefault="00EB0807" w:rsidP="00D243F7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2865755"/>
            <wp:effectExtent l="19050" t="0" r="2540" b="0"/>
            <wp:docPr id="5" name="Picture 5" descr="C:\Users\Administrato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07" w:rsidRDefault="00EB0807" w:rsidP="00D243F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EB0807" w:rsidRPr="00D243F7" w:rsidRDefault="00EB0807" w:rsidP="00D243F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29288" cy="4333875"/>
            <wp:effectExtent l="19050" t="0" r="4762" b="0"/>
            <wp:docPr id="6" name="Picture 6" descr="C:\Users\Administrato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1" cy="433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807" w:rsidRPr="00D243F7" w:rsidSect="007D0178">
      <w:pgSz w:w="11906" w:h="16838"/>
      <w:pgMar w:top="42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243F7"/>
    <w:rsid w:val="00580F08"/>
    <w:rsid w:val="00745E55"/>
    <w:rsid w:val="007D0178"/>
    <w:rsid w:val="00D243F7"/>
    <w:rsid w:val="00EB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43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9F6F-6C26-4A69-B801-8EF35C72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86</dc:creator>
  <cp:lastModifiedBy>KKD Windows7 V.7_x86</cp:lastModifiedBy>
  <cp:revision>3</cp:revision>
  <dcterms:created xsi:type="dcterms:W3CDTF">2019-06-06T03:41:00Z</dcterms:created>
  <dcterms:modified xsi:type="dcterms:W3CDTF">2019-06-06T04:04:00Z</dcterms:modified>
</cp:coreProperties>
</file>